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68" w:rsidRPr="00857270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:rsidR="003D7B68" w:rsidRPr="00857270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:rsidR="003D7B68" w:rsidRPr="00857270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57270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3D7B68" w:rsidRPr="00857270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857270">
        <w:rPr>
          <w:rFonts w:asciiTheme="minorHAnsi" w:hAnsiTheme="minorHAnsi" w:cstheme="minorHAnsi"/>
          <w:b w:val="0"/>
          <w:sz w:val="20"/>
        </w:rPr>
        <w:t>Pieczątka jednostki organizacyjnej</w:t>
      </w:r>
      <w:r w:rsidR="00EF1650" w:rsidRPr="00857270">
        <w:rPr>
          <w:rFonts w:asciiTheme="minorHAnsi" w:hAnsiTheme="minorHAnsi" w:cstheme="minorHAnsi"/>
          <w:b w:val="0"/>
          <w:sz w:val="20"/>
        </w:rPr>
        <w:t xml:space="preserve"> UMW</w:t>
      </w:r>
    </w:p>
    <w:p w:rsidR="003D7B68" w:rsidRPr="00857270" w:rsidRDefault="003D7B68" w:rsidP="008E70B2">
      <w:pPr>
        <w:pStyle w:val="Nagwek8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:rsidR="008E70B2" w:rsidRPr="00857270" w:rsidRDefault="002904F5" w:rsidP="008E70B2">
      <w:pPr>
        <w:pStyle w:val="Nagwek8"/>
        <w:jc w:val="left"/>
        <w:rPr>
          <w:rFonts w:asciiTheme="minorHAnsi" w:hAnsiTheme="minorHAnsi" w:cstheme="minorHAnsi"/>
          <w:sz w:val="24"/>
        </w:rPr>
      </w:pPr>
      <w:r w:rsidRPr="00857270">
        <w:rPr>
          <w:rFonts w:asciiTheme="minorHAnsi" w:hAnsiTheme="minorHAnsi" w:cstheme="minorHAnsi"/>
        </w:rPr>
        <w:t xml:space="preserve">          </w:t>
      </w:r>
      <w:r w:rsidR="00A017BE" w:rsidRPr="00857270">
        <w:rPr>
          <w:rFonts w:asciiTheme="minorHAnsi" w:hAnsiTheme="minorHAnsi" w:cstheme="minorHAnsi"/>
        </w:rPr>
        <w:tab/>
        <w:t xml:space="preserve">        </w:t>
      </w:r>
      <w:r w:rsidR="005F6D79" w:rsidRPr="00857270">
        <w:rPr>
          <w:rFonts w:asciiTheme="minorHAnsi" w:hAnsiTheme="minorHAnsi" w:cstheme="minorHAnsi"/>
        </w:rPr>
        <w:t xml:space="preserve">Raport </w:t>
      </w:r>
      <w:r w:rsidR="00235C3D" w:rsidRPr="00857270">
        <w:rPr>
          <w:rFonts w:asciiTheme="minorHAnsi" w:hAnsiTheme="minorHAnsi" w:cstheme="minorHAnsi"/>
        </w:rPr>
        <w:t>końcowy</w:t>
      </w:r>
      <w:r w:rsidR="008E70B2" w:rsidRPr="00857270">
        <w:rPr>
          <w:rFonts w:asciiTheme="minorHAnsi" w:hAnsiTheme="minorHAnsi" w:cstheme="minorHAnsi"/>
        </w:rPr>
        <w:t xml:space="preserve"> </w:t>
      </w:r>
    </w:p>
    <w:p w:rsidR="00FA3C8F" w:rsidRPr="00857270" w:rsidRDefault="000B5EDB" w:rsidP="00FA3C8F">
      <w:pPr>
        <w:pStyle w:val="Nagwek8"/>
        <w:ind w:left="0"/>
        <w:rPr>
          <w:rFonts w:asciiTheme="minorHAnsi" w:hAnsiTheme="minorHAnsi" w:cstheme="minorHAnsi"/>
          <w:szCs w:val="28"/>
        </w:rPr>
      </w:pPr>
      <w:r w:rsidRPr="00857270">
        <w:rPr>
          <w:rFonts w:asciiTheme="minorHAnsi" w:hAnsiTheme="minorHAnsi" w:cstheme="minorHAnsi"/>
          <w:szCs w:val="28"/>
        </w:rPr>
        <w:t>z realizacji projektu konkursowego/zadania badawczego</w:t>
      </w:r>
      <w:r w:rsidRPr="00857270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FA3C8F" w:rsidRPr="00857270">
        <w:rPr>
          <w:rFonts w:asciiTheme="minorHAnsi" w:hAnsiTheme="minorHAnsi" w:cstheme="minorHAnsi"/>
          <w:szCs w:val="28"/>
        </w:rPr>
        <w:t xml:space="preserve"> w ramach subwencji na utrzymanie i rozwój potencjału badawczego </w:t>
      </w:r>
    </w:p>
    <w:p w:rsidR="00D90B5D" w:rsidRPr="00857270" w:rsidRDefault="00D90B5D" w:rsidP="00D90B5D">
      <w:pPr>
        <w:rPr>
          <w:rFonts w:asciiTheme="minorHAnsi" w:hAnsiTheme="minorHAnsi" w:cstheme="minorHAnsi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E70B2" w:rsidRPr="00857270" w:rsidTr="000873C0">
        <w:trPr>
          <w:trHeight w:val="625"/>
        </w:trPr>
        <w:tc>
          <w:tcPr>
            <w:tcW w:w="10560" w:type="dxa"/>
          </w:tcPr>
          <w:p w:rsidR="008E70B2" w:rsidRPr="00857270" w:rsidRDefault="00D90B5D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 xml:space="preserve">Tytuł </w:t>
            </w:r>
            <w:r w:rsidR="00EF1650" w:rsidRPr="00857270">
              <w:rPr>
                <w:rFonts w:asciiTheme="minorHAnsi" w:hAnsiTheme="minorHAnsi" w:cstheme="minorHAnsi"/>
                <w:b/>
                <w:sz w:val="24"/>
              </w:rPr>
              <w:t xml:space="preserve">projektu </w:t>
            </w:r>
            <w:r w:rsidRPr="00857270">
              <w:rPr>
                <w:rFonts w:asciiTheme="minorHAnsi" w:hAnsiTheme="minorHAnsi" w:cstheme="minorHAnsi"/>
                <w:b/>
                <w:sz w:val="24"/>
              </w:rPr>
              <w:t>badawczego:</w:t>
            </w:r>
          </w:p>
          <w:p w:rsidR="008E70B2" w:rsidRPr="00857270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857270" w:rsidTr="000873C0">
        <w:trPr>
          <w:trHeight w:val="620"/>
        </w:trPr>
        <w:tc>
          <w:tcPr>
            <w:tcW w:w="10560" w:type="dxa"/>
          </w:tcPr>
          <w:p w:rsidR="008E70B2" w:rsidRPr="00857270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 xml:space="preserve">Nr </w:t>
            </w:r>
            <w:r w:rsidR="00D90B5D" w:rsidRPr="00857270">
              <w:rPr>
                <w:rFonts w:asciiTheme="minorHAnsi" w:hAnsiTheme="minorHAnsi" w:cstheme="minorHAnsi"/>
                <w:b/>
                <w:sz w:val="24"/>
              </w:rPr>
              <w:t xml:space="preserve">SIMPLE </w:t>
            </w:r>
            <w:r w:rsidR="00EF1650" w:rsidRPr="00857270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857270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D90B5D" w:rsidRPr="00857270" w:rsidRDefault="00D90B5D" w:rsidP="003D7B6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857270" w:rsidTr="000873C0">
        <w:trPr>
          <w:trHeight w:val="620"/>
        </w:trPr>
        <w:tc>
          <w:tcPr>
            <w:tcW w:w="10560" w:type="dxa"/>
          </w:tcPr>
          <w:p w:rsidR="008E70B2" w:rsidRPr="00857270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 xml:space="preserve">Kierownik </w:t>
            </w:r>
            <w:r w:rsidR="00EF1650" w:rsidRPr="00857270">
              <w:rPr>
                <w:rFonts w:asciiTheme="minorHAnsi" w:hAnsiTheme="minorHAnsi" w:cstheme="minorHAnsi"/>
                <w:b/>
                <w:sz w:val="24"/>
              </w:rPr>
              <w:t xml:space="preserve">projektu </w:t>
            </w:r>
            <w:r w:rsidR="000B5EDB" w:rsidRPr="00857270">
              <w:rPr>
                <w:rFonts w:asciiTheme="minorHAnsi" w:hAnsiTheme="minorHAnsi" w:cstheme="minorHAnsi"/>
                <w:b/>
                <w:sz w:val="24"/>
              </w:rPr>
              <w:t>konkursowego/zadania badawczego</w:t>
            </w:r>
            <w:r w:rsidR="00A001EE" w:rsidRPr="00857270">
              <w:rPr>
                <w:rFonts w:asciiTheme="minorHAnsi" w:hAnsiTheme="minorHAnsi" w:cstheme="minorHAnsi"/>
                <w:b/>
                <w:sz w:val="24"/>
              </w:rPr>
              <w:t xml:space="preserve"> (nazwisko, imię, tytuł naukowy</w:t>
            </w:r>
            <w:r w:rsidR="00BD09DB" w:rsidRPr="00857270">
              <w:rPr>
                <w:rFonts w:asciiTheme="minorHAnsi" w:hAnsiTheme="minorHAnsi" w:cstheme="minorHAnsi"/>
                <w:b/>
                <w:sz w:val="24"/>
              </w:rPr>
              <w:t>, stopień naukowy</w:t>
            </w:r>
            <w:r w:rsidR="00A001EE" w:rsidRPr="00857270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D90B5D" w:rsidRPr="00857270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857270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857270" w:rsidTr="000873C0">
        <w:trPr>
          <w:trHeight w:val="620"/>
        </w:trPr>
        <w:tc>
          <w:tcPr>
            <w:tcW w:w="10560" w:type="dxa"/>
            <w:tcBorders>
              <w:bottom w:val="single" w:sz="4" w:space="0" w:color="auto"/>
            </w:tcBorders>
          </w:tcPr>
          <w:p w:rsidR="00D90B5D" w:rsidRPr="00857270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>Termin realizacji</w:t>
            </w:r>
            <w:r w:rsidR="00D90B5D" w:rsidRPr="00857270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FA3C8F" w:rsidRPr="00857270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857270">
              <w:rPr>
                <w:rFonts w:asciiTheme="minorHAnsi" w:hAnsiTheme="minorHAnsi" w:cstheme="minorHAnsi"/>
                <w:b/>
                <w:sz w:val="24"/>
              </w:rPr>
              <w:t xml:space="preserve"> badawczego:</w:t>
            </w:r>
          </w:p>
          <w:p w:rsidR="008E70B2" w:rsidRPr="00857270" w:rsidRDefault="00D90B5D" w:rsidP="007223B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t>Od  ………….. do  …………..</w:t>
            </w:r>
          </w:p>
        </w:tc>
      </w:tr>
      <w:tr w:rsidR="00B82904" w:rsidRPr="00857270" w:rsidTr="000873C0">
        <w:trPr>
          <w:trHeight w:val="620"/>
        </w:trPr>
        <w:tc>
          <w:tcPr>
            <w:tcW w:w="10560" w:type="dxa"/>
            <w:tcBorders>
              <w:bottom w:val="single" w:sz="4" w:space="0" w:color="auto"/>
            </w:tcBorders>
          </w:tcPr>
          <w:p w:rsidR="00B82904" w:rsidRPr="00857270" w:rsidRDefault="00B82904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 xml:space="preserve">Czy do raportu końcowego składanego do Centrum </w:t>
            </w:r>
            <w:r w:rsidR="00FA3C8F" w:rsidRPr="00857270">
              <w:rPr>
                <w:rFonts w:asciiTheme="minorHAnsi" w:hAnsiTheme="minorHAnsi" w:cstheme="minorHAnsi"/>
                <w:b/>
                <w:sz w:val="24"/>
              </w:rPr>
              <w:t xml:space="preserve">Zarządzania Projektami </w:t>
            </w:r>
            <w:r w:rsidRPr="00857270">
              <w:rPr>
                <w:rFonts w:asciiTheme="minorHAnsi" w:hAnsiTheme="minorHAnsi" w:cstheme="minorHAnsi"/>
                <w:b/>
                <w:sz w:val="24"/>
              </w:rPr>
              <w:t xml:space="preserve">załączono opublikowaną kopię publikacji </w:t>
            </w:r>
            <w:r w:rsidR="00BD09DB" w:rsidRPr="00857270">
              <w:rPr>
                <w:rFonts w:asciiTheme="minorHAnsi" w:hAnsiTheme="minorHAnsi" w:cstheme="minorHAnsi"/>
                <w:b/>
                <w:sz w:val="24"/>
              </w:rPr>
              <w:t xml:space="preserve">zgodnie z wymaganiami konkursu, </w:t>
            </w:r>
            <w:r w:rsidR="00D128D1" w:rsidRPr="00857270">
              <w:rPr>
                <w:rFonts w:asciiTheme="minorHAnsi" w:hAnsiTheme="minorHAnsi" w:cstheme="minorHAnsi"/>
                <w:b/>
                <w:sz w:val="24"/>
              </w:rPr>
              <w:t xml:space="preserve">zawierającą informację o źródle finansowania </w:t>
            </w:r>
            <w:r w:rsidR="007C1302" w:rsidRPr="00857270">
              <w:rPr>
                <w:rFonts w:asciiTheme="minorHAnsi" w:hAnsiTheme="minorHAnsi" w:cstheme="minorHAnsi"/>
                <w:b/>
                <w:sz w:val="24"/>
              </w:rPr>
              <w:t xml:space="preserve">zrealizowanego </w:t>
            </w:r>
            <w:r w:rsidR="00D128D1" w:rsidRPr="00857270">
              <w:rPr>
                <w:rFonts w:asciiTheme="minorHAnsi" w:hAnsiTheme="minorHAnsi" w:cstheme="minorHAnsi"/>
                <w:b/>
                <w:sz w:val="24"/>
              </w:rPr>
              <w:t>zadania badawczego</w:t>
            </w:r>
            <w:r w:rsidR="007C1302" w:rsidRPr="00857270">
              <w:rPr>
                <w:rFonts w:asciiTheme="minorHAnsi" w:hAnsiTheme="minorHAnsi" w:cstheme="minorHAnsi"/>
                <w:b/>
                <w:sz w:val="24"/>
              </w:rPr>
              <w:t xml:space="preserve"> opisanego w publikacji</w:t>
            </w:r>
            <w:r w:rsidR="009D1AE7" w:rsidRPr="00857270">
              <w:rPr>
                <w:rFonts w:asciiTheme="minorHAnsi" w:hAnsiTheme="minorHAnsi" w:cstheme="minorHAnsi"/>
                <w:b/>
                <w:sz w:val="24"/>
              </w:rPr>
              <w:t>?</w:t>
            </w:r>
          </w:p>
          <w:p w:rsidR="00EC653B" w:rsidRPr="00857270" w:rsidRDefault="00EC653B" w:rsidP="003D7B6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82904" w:rsidRPr="00857270" w:rsidRDefault="00B82904" w:rsidP="00B82904">
            <w:pP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TAK/NIE***</w:t>
            </w:r>
          </w:p>
          <w:p w:rsidR="00235C3D" w:rsidRPr="00857270" w:rsidRDefault="00235C3D" w:rsidP="00235C3D">
            <w:pPr>
              <w:jc w:val="both"/>
              <w:rPr>
                <w:rFonts w:asciiTheme="minorHAnsi" w:hAnsiTheme="minorHAnsi" w:cstheme="minorHAnsi"/>
              </w:rPr>
            </w:pPr>
            <w:r w:rsidRPr="00857270">
              <w:rPr>
                <w:rFonts w:asciiTheme="minorHAnsi" w:hAnsiTheme="minorHAnsi" w:cstheme="minorHAnsi"/>
              </w:rPr>
              <w:t>Jeżeli</w:t>
            </w:r>
            <w:r w:rsidR="00EC653B" w:rsidRPr="00857270">
              <w:rPr>
                <w:rFonts w:asciiTheme="minorHAnsi" w:hAnsiTheme="minorHAnsi" w:cstheme="minorHAnsi"/>
              </w:rPr>
              <w:t xml:space="preserve"> zaznaczono powyżej</w:t>
            </w:r>
            <w:r w:rsidRPr="00857270">
              <w:rPr>
                <w:rFonts w:asciiTheme="minorHAnsi" w:hAnsiTheme="minorHAnsi" w:cstheme="minorHAnsi"/>
              </w:rPr>
              <w:t xml:space="preserve"> </w:t>
            </w:r>
            <w:r w:rsidR="00EC653B" w:rsidRPr="00857270">
              <w:rPr>
                <w:rFonts w:asciiTheme="minorHAnsi" w:hAnsiTheme="minorHAnsi" w:cstheme="minorHAnsi"/>
              </w:rPr>
              <w:t>NIE</w:t>
            </w:r>
            <w:r w:rsidRPr="00857270">
              <w:rPr>
                <w:rFonts w:asciiTheme="minorHAnsi" w:hAnsiTheme="minorHAnsi" w:cstheme="minorHAnsi"/>
              </w:rPr>
              <w:t xml:space="preserve"> to proszę wskazać aktualny stan prac nad publikacją</w:t>
            </w:r>
            <w:r w:rsidR="00EC653B" w:rsidRPr="00857270">
              <w:rPr>
                <w:rFonts w:asciiTheme="minorHAnsi" w:hAnsiTheme="minorHAnsi" w:cstheme="minorHAnsi"/>
              </w:rPr>
              <w:t>:</w:t>
            </w:r>
            <w:r w:rsidRPr="00857270">
              <w:rPr>
                <w:rFonts w:asciiTheme="minorHAnsi" w:hAnsiTheme="minorHAnsi" w:cstheme="minorHAnsi"/>
              </w:rPr>
              <w:t xml:space="preserve"> </w:t>
            </w:r>
          </w:p>
          <w:p w:rsidR="00A001EE" w:rsidRPr="00857270" w:rsidRDefault="00235C3D" w:rsidP="00235C3D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001EE" w:rsidRPr="00857270">
              <w:rPr>
                <w:rFonts w:asciiTheme="minorHAnsi" w:hAnsiTheme="minorHAnsi" w:cstheme="minorHAnsi"/>
                <w:sz w:val="24"/>
              </w:rPr>
              <w:t>złożona do druku</w:t>
            </w:r>
          </w:p>
          <w:p w:rsidR="00A001EE" w:rsidRPr="00857270" w:rsidRDefault="00235C3D" w:rsidP="00235C3D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001EE" w:rsidRPr="00857270">
              <w:rPr>
                <w:rFonts w:asciiTheme="minorHAnsi" w:hAnsiTheme="minorHAnsi" w:cstheme="minorHAnsi"/>
                <w:sz w:val="24"/>
              </w:rPr>
              <w:t>przyjęta do druku</w:t>
            </w:r>
          </w:p>
          <w:p w:rsidR="006E4D6E" w:rsidRPr="00857270" w:rsidRDefault="006E4D6E" w:rsidP="006E4D6E">
            <w:pPr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opublikowana</w:t>
            </w:r>
            <w:r w:rsidRPr="00857270">
              <w:rPr>
                <w:rFonts w:asciiTheme="minorHAnsi" w:hAnsiTheme="minorHAnsi" w:cstheme="minorHAnsi"/>
                <w:sz w:val="24"/>
                <w:vertAlign w:val="superscript"/>
              </w:rPr>
              <w:t>***</w:t>
            </w:r>
          </w:p>
          <w:p w:rsidR="00A001EE" w:rsidRPr="00857270" w:rsidRDefault="00235C3D" w:rsidP="00235C3D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001EE" w:rsidRPr="00857270">
              <w:rPr>
                <w:rFonts w:asciiTheme="minorHAnsi" w:hAnsiTheme="minorHAnsi" w:cstheme="minorHAnsi"/>
                <w:sz w:val="24"/>
              </w:rPr>
              <w:t>manuskrypt pracy</w:t>
            </w:r>
          </w:p>
          <w:p w:rsidR="00A001EE" w:rsidRPr="00857270" w:rsidRDefault="00235C3D" w:rsidP="00235C3D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001EE" w:rsidRPr="00857270">
              <w:rPr>
                <w:rFonts w:asciiTheme="minorHAnsi" w:hAnsiTheme="minorHAnsi" w:cstheme="minorHAnsi"/>
                <w:sz w:val="24"/>
              </w:rPr>
              <w:t>inne………….....</w:t>
            </w:r>
          </w:p>
          <w:p w:rsidR="00B82904" w:rsidRPr="00857270" w:rsidRDefault="00EC653B" w:rsidP="00235C3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</w:rPr>
              <w:t>*** Należy wskazać odpowied</w:t>
            </w:r>
            <w:r w:rsidR="00EF1650" w:rsidRPr="00857270">
              <w:rPr>
                <w:rFonts w:asciiTheme="minorHAnsi" w:hAnsiTheme="minorHAnsi" w:cstheme="minorHAnsi"/>
              </w:rPr>
              <w:t>ź</w:t>
            </w:r>
            <w:r w:rsidRPr="00857270">
              <w:rPr>
                <w:rFonts w:asciiTheme="minorHAnsi" w:hAnsiTheme="minorHAnsi" w:cstheme="minorHAnsi"/>
              </w:rPr>
              <w:t xml:space="preserve"> – dotyczy publikacji posiadających pełne dane bibliograficzne jak: tytuł publikacji, tytuł czasopisma, wskazany rok, rozdział, strony i ewentualnie inne dane bibliograficzne</w:t>
            </w:r>
          </w:p>
        </w:tc>
      </w:tr>
    </w:tbl>
    <w:p w:rsidR="007C1302" w:rsidRPr="00857270" w:rsidRDefault="007C1302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Pr="00857270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Pr="00857270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8E70B2" w:rsidRPr="00857270" w:rsidRDefault="009D1AE7" w:rsidP="008E70B2">
      <w:pPr>
        <w:jc w:val="both"/>
        <w:rPr>
          <w:rFonts w:asciiTheme="minorHAnsi" w:hAnsiTheme="minorHAnsi" w:cstheme="minorHAnsi"/>
          <w:sz w:val="24"/>
        </w:rPr>
      </w:pPr>
      <w:r w:rsidRPr="00857270">
        <w:rPr>
          <w:rFonts w:asciiTheme="minorHAnsi" w:hAnsiTheme="minorHAnsi" w:cstheme="minorHAnsi"/>
          <w:sz w:val="24"/>
        </w:rPr>
        <w:t>..........................................................</w:t>
      </w:r>
      <w:r w:rsidR="008E70B2" w:rsidRPr="00857270">
        <w:rPr>
          <w:rFonts w:asciiTheme="minorHAnsi" w:hAnsiTheme="minorHAnsi" w:cstheme="minorHAnsi"/>
          <w:sz w:val="24"/>
        </w:rPr>
        <w:t xml:space="preserve">        </w:t>
      </w:r>
      <w:r w:rsidR="008E70B2" w:rsidRPr="00857270">
        <w:rPr>
          <w:rFonts w:asciiTheme="minorHAnsi" w:hAnsiTheme="minorHAnsi" w:cstheme="minorHAnsi"/>
          <w:sz w:val="24"/>
        </w:rPr>
        <w:tab/>
      </w:r>
      <w:r w:rsidR="008E70B2" w:rsidRPr="00857270">
        <w:rPr>
          <w:rFonts w:asciiTheme="minorHAnsi" w:hAnsiTheme="minorHAnsi" w:cstheme="minorHAnsi"/>
          <w:sz w:val="24"/>
        </w:rPr>
        <w:tab/>
        <w:t xml:space="preserve">         </w:t>
      </w:r>
      <w:r w:rsidRPr="00857270">
        <w:rPr>
          <w:rFonts w:asciiTheme="minorHAnsi" w:hAnsiTheme="minorHAnsi" w:cstheme="minorHAnsi"/>
          <w:sz w:val="24"/>
        </w:rPr>
        <w:t xml:space="preserve">                        ..........................................................</w:t>
      </w:r>
    </w:p>
    <w:p w:rsidR="008E70B2" w:rsidRPr="00857270" w:rsidRDefault="008E70B2" w:rsidP="008E70B2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857270">
        <w:rPr>
          <w:rFonts w:asciiTheme="minorHAnsi" w:hAnsiTheme="minorHAnsi" w:cstheme="minorHAnsi"/>
        </w:rPr>
        <w:t xml:space="preserve">pieczątka i podpis kierownika </w:t>
      </w:r>
      <w:r w:rsidR="00EF1650" w:rsidRPr="00857270">
        <w:rPr>
          <w:rFonts w:asciiTheme="minorHAnsi" w:hAnsiTheme="minorHAnsi" w:cstheme="minorHAnsi"/>
        </w:rPr>
        <w:t>projektu</w:t>
      </w:r>
      <w:r w:rsidR="000B5EDB" w:rsidRPr="00857270">
        <w:rPr>
          <w:rFonts w:asciiTheme="minorHAnsi" w:hAnsiTheme="minorHAnsi" w:cstheme="minorHAnsi"/>
        </w:rPr>
        <w:t>/zadania</w:t>
      </w:r>
      <w:r w:rsidRPr="00857270">
        <w:rPr>
          <w:rFonts w:asciiTheme="minorHAnsi" w:hAnsiTheme="minorHAnsi" w:cstheme="minorHAnsi"/>
        </w:rPr>
        <w:tab/>
      </w:r>
      <w:r w:rsidRPr="00857270">
        <w:rPr>
          <w:rFonts w:asciiTheme="minorHAnsi" w:hAnsiTheme="minorHAnsi" w:cstheme="minorHAnsi"/>
        </w:rPr>
        <w:tab/>
        <w:t xml:space="preserve">                </w:t>
      </w:r>
      <w:r w:rsidR="009D1AE7" w:rsidRPr="00857270">
        <w:rPr>
          <w:rFonts w:asciiTheme="minorHAnsi" w:hAnsiTheme="minorHAnsi" w:cstheme="minorHAnsi"/>
        </w:rPr>
        <w:t xml:space="preserve">      </w:t>
      </w:r>
      <w:r w:rsidR="000873C0" w:rsidRPr="00857270">
        <w:rPr>
          <w:rFonts w:asciiTheme="minorHAnsi" w:hAnsiTheme="minorHAnsi" w:cstheme="minorHAnsi"/>
        </w:rPr>
        <w:t xml:space="preserve">              </w:t>
      </w:r>
      <w:r w:rsidR="003D7B68" w:rsidRPr="00857270">
        <w:rPr>
          <w:rFonts w:asciiTheme="minorHAnsi" w:hAnsiTheme="minorHAnsi" w:cstheme="minorHAnsi"/>
        </w:rPr>
        <w:t>pieczątka i podpis kierownika j</w:t>
      </w:r>
      <w:r w:rsidRPr="00857270">
        <w:rPr>
          <w:rFonts w:asciiTheme="minorHAnsi" w:hAnsiTheme="minorHAnsi" w:cstheme="minorHAnsi"/>
        </w:rPr>
        <w:t>ednostki</w:t>
      </w:r>
      <w:r w:rsidR="009D1AE7" w:rsidRPr="00857270">
        <w:rPr>
          <w:rFonts w:asciiTheme="minorHAnsi" w:hAnsiTheme="minorHAnsi" w:cstheme="minorHAnsi"/>
        </w:rPr>
        <w:t xml:space="preserve"> organizacyjnej</w:t>
      </w:r>
    </w:p>
    <w:sectPr w:rsidR="008E70B2" w:rsidRPr="00857270" w:rsidSect="003D7B6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4A" w:rsidRDefault="00C32F4A" w:rsidP="008E70B2">
      <w:r>
        <w:separator/>
      </w:r>
    </w:p>
  </w:endnote>
  <w:endnote w:type="continuationSeparator" w:id="0">
    <w:p w:rsidR="00C32F4A" w:rsidRDefault="00C32F4A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4A" w:rsidRDefault="00C32F4A" w:rsidP="008E70B2">
      <w:r>
        <w:separator/>
      </w:r>
    </w:p>
  </w:footnote>
  <w:footnote w:type="continuationSeparator" w:id="0">
    <w:p w:rsidR="00C32F4A" w:rsidRDefault="00C32F4A" w:rsidP="008E70B2">
      <w:r>
        <w:continuationSeparator/>
      </w:r>
    </w:p>
  </w:footnote>
  <w:footnote w:id="1">
    <w:p w:rsidR="000B5EDB" w:rsidRPr="00857270" w:rsidRDefault="000B5EDB">
      <w:pPr>
        <w:pStyle w:val="Tekstprzypisudolnego"/>
        <w:rPr>
          <w:rFonts w:asciiTheme="minorHAnsi" w:hAnsiTheme="minorHAnsi" w:cstheme="minorHAnsi"/>
        </w:rPr>
      </w:pPr>
      <w:r w:rsidRPr="00857270">
        <w:rPr>
          <w:rStyle w:val="Odwoanieprzypisudolnego"/>
          <w:rFonts w:asciiTheme="minorHAnsi" w:hAnsiTheme="minorHAnsi" w:cstheme="minorHAnsi"/>
        </w:rPr>
        <w:footnoteRef/>
      </w:r>
      <w:r w:rsidRPr="00857270">
        <w:rPr>
          <w:rFonts w:asciiTheme="minorHAnsi" w:hAnsiTheme="minorHAnsi" w:cstheme="minorHAnsi"/>
        </w:rPr>
        <w:t xml:space="preserve"> Właściwe zaznaczyć</w:t>
      </w:r>
    </w:p>
    <w:p w:rsidR="000B5EDB" w:rsidRDefault="000B5E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70" w:rsidRDefault="00857270" w:rsidP="0085727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</w:t>
    </w:r>
    <w:r w:rsidR="003127E0">
      <w:rPr>
        <w:rFonts w:asciiTheme="minorHAnsi" w:hAnsiTheme="minorHAnsi" w:cstheme="minorHAnsi"/>
      </w:rPr>
      <w:t>5</w:t>
    </w:r>
    <w:r w:rsidR="00A06572">
      <w:rPr>
        <w:rFonts w:asciiTheme="minorHAnsi" w:hAnsiTheme="minorHAnsi" w:cstheme="minorHAnsi"/>
      </w:rPr>
      <w:br/>
      <w:t>do zarządzenia nr 236</w:t>
    </w:r>
    <w:r>
      <w:rPr>
        <w:rFonts w:asciiTheme="minorHAnsi" w:hAnsiTheme="minorHAnsi" w:cstheme="minorHAnsi"/>
      </w:rPr>
      <w:t>/XVI R/2021</w:t>
    </w:r>
  </w:p>
  <w:p w:rsidR="00857270" w:rsidRDefault="00857270" w:rsidP="0085727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:rsidR="001F1B4C" w:rsidRPr="00857270" w:rsidRDefault="00A06572" w:rsidP="0085727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 dnia 7 października</w:t>
    </w:r>
    <w:r w:rsidR="00857270">
      <w:rPr>
        <w:rFonts w:asciiTheme="minorHAnsi" w:hAnsiTheme="minorHAnsi" w:cstheme="minorHAnsi"/>
      </w:rPr>
      <w:t xml:space="preserve"> 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0410"/>
    <w:multiLevelType w:val="hybridMultilevel"/>
    <w:tmpl w:val="FE2A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3"/>
  </w:num>
  <w:num w:numId="5">
    <w:abstractNumId w:val="19"/>
  </w:num>
  <w:num w:numId="6">
    <w:abstractNumId w:val="1"/>
  </w:num>
  <w:num w:numId="7">
    <w:abstractNumId w:val="25"/>
  </w:num>
  <w:num w:numId="8">
    <w:abstractNumId w:val="14"/>
  </w:num>
  <w:num w:numId="9">
    <w:abstractNumId w:val="18"/>
  </w:num>
  <w:num w:numId="10">
    <w:abstractNumId w:val="20"/>
  </w:num>
  <w:num w:numId="11">
    <w:abstractNumId w:val="15"/>
  </w:num>
  <w:num w:numId="12">
    <w:abstractNumId w:val="8"/>
  </w:num>
  <w:num w:numId="13">
    <w:abstractNumId w:val="22"/>
  </w:num>
  <w:num w:numId="14">
    <w:abstractNumId w:val="24"/>
  </w:num>
  <w:num w:numId="15">
    <w:abstractNumId w:val="26"/>
  </w:num>
  <w:num w:numId="16">
    <w:abstractNumId w:val="12"/>
  </w:num>
  <w:num w:numId="17">
    <w:abstractNumId w:val="2"/>
  </w:num>
  <w:num w:numId="18">
    <w:abstractNumId w:val="0"/>
  </w:num>
  <w:num w:numId="19">
    <w:abstractNumId w:val="11"/>
  </w:num>
  <w:num w:numId="20">
    <w:abstractNumId w:val="5"/>
  </w:num>
  <w:num w:numId="21">
    <w:abstractNumId w:val="23"/>
  </w:num>
  <w:num w:numId="22">
    <w:abstractNumId w:val="16"/>
  </w:num>
  <w:num w:numId="23">
    <w:abstractNumId w:val="10"/>
  </w:num>
  <w:num w:numId="24">
    <w:abstractNumId w:val="4"/>
  </w:num>
  <w:num w:numId="25">
    <w:abstractNumId w:val="9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B2"/>
    <w:rsid w:val="0000363C"/>
    <w:rsid w:val="000064A9"/>
    <w:rsid w:val="000160C7"/>
    <w:rsid w:val="00017C18"/>
    <w:rsid w:val="00022829"/>
    <w:rsid w:val="000277D4"/>
    <w:rsid w:val="0005039C"/>
    <w:rsid w:val="000514EE"/>
    <w:rsid w:val="000533CB"/>
    <w:rsid w:val="00061160"/>
    <w:rsid w:val="00065ADD"/>
    <w:rsid w:val="000761F4"/>
    <w:rsid w:val="00086861"/>
    <w:rsid w:val="000873C0"/>
    <w:rsid w:val="000A3193"/>
    <w:rsid w:val="000A4266"/>
    <w:rsid w:val="000A4C1B"/>
    <w:rsid w:val="000B252D"/>
    <w:rsid w:val="000B5EDB"/>
    <w:rsid w:val="000D3466"/>
    <w:rsid w:val="000E456E"/>
    <w:rsid w:val="000E720F"/>
    <w:rsid w:val="000F24D7"/>
    <w:rsid w:val="000F67A9"/>
    <w:rsid w:val="00124924"/>
    <w:rsid w:val="00132908"/>
    <w:rsid w:val="001331A4"/>
    <w:rsid w:val="00134DA9"/>
    <w:rsid w:val="001439FD"/>
    <w:rsid w:val="001474DB"/>
    <w:rsid w:val="00154030"/>
    <w:rsid w:val="0016077C"/>
    <w:rsid w:val="00160979"/>
    <w:rsid w:val="00165C57"/>
    <w:rsid w:val="00170097"/>
    <w:rsid w:val="00174B6C"/>
    <w:rsid w:val="0017601F"/>
    <w:rsid w:val="001864C6"/>
    <w:rsid w:val="001E221C"/>
    <w:rsid w:val="001E647A"/>
    <w:rsid w:val="001F0014"/>
    <w:rsid w:val="001F1B4C"/>
    <w:rsid w:val="0020541B"/>
    <w:rsid w:val="002241A3"/>
    <w:rsid w:val="00231B19"/>
    <w:rsid w:val="00235C3D"/>
    <w:rsid w:val="00240BCF"/>
    <w:rsid w:val="00242024"/>
    <w:rsid w:val="00242FE5"/>
    <w:rsid w:val="002462AF"/>
    <w:rsid w:val="00250C28"/>
    <w:rsid w:val="0025256F"/>
    <w:rsid w:val="00253774"/>
    <w:rsid w:val="002563A7"/>
    <w:rsid w:val="0026381C"/>
    <w:rsid w:val="002771EE"/>
    <w:rsid w:val="00277811"/>
    <w:rsid w:val="002904F5"/>
    <w:rsid w:val="002B1D89"/>
    <w:rsid w:val="002B7FB7"/>
    <w:rsid w:val="002D55F4"/>
    <w:rsid w:val="002D7E60"/>
    <w:rsid w:val="002F00F5"/>
    <w:rsid w:val="0030364E"/>
    <w:rsid w:val="00305E19"/>
    <w:rsid w:val="00306BEE"/>
    <w:rsid w:val="003127E0"/>
    <w:rsid w:val="003132A0"/>
    <w:rsid w:val="00314E85"/>
    <w:rsid w:val="00317621"/>
    <w:rsid w:val="00327047"/>
    <w:rsid w:val="00331129"/>
    <w:rsid w:val="00333A9E"/>
    <w:rsid w:val="00347B22"/>
    <w:rsid w:val="00364DBE"/>
    <w:rsid w:val="00380D06"/>
    <w:rsid w:val="00386964"/>
    <w:rsid w:val="00394533"/>
    <w:rsid w:val="003A1069"/>
    <w:rsid w:val="003C14F2"/>
    <w:rsid w:val="003D7B68"/>
    <w:rsid w:val="003E7962"/>
    <w:rsid w:val="004078DE"/>
    <w:rsid w:val="0041164B"/>
    <w:rsid w:val="004272D4"/>
    <w:rsid w:val="00442015"/>
    <w:rsid w:val="00463665"/>
    <w:rsid w:val="00465FF9"/>
    <w:rsid w:val="00477621"/>
    <w:rsid w:val="0049356B"/>
    <w:rsid w:val="00493732"/>
    <w:rsid w:val="0049708E"/>
    <w:rsid w:val="004C2961"/>
    <w:rsid w:val="004D60D4"/>
    <w:rsid w:val="004D674C"/>
    <w:rsid w:val="004E7C8D"/>
    <w:rsid w:val="004F2BB1"/>
    <w:rsid w:val="004F4D91"/>
    <w:rsid w:val="004F76EE"/>
    <w:rsid w:val="005079F0"/>
    <w:rsid w:val="005158B6"/>
    <w:rsid w:val="00523A7C"/>
    <w:rsid w:val="005421C3"/>
    <w:rsid w:val="00562AD3"/>
    <w:rsid w:val="005725B7"/>
    <w:rsid w:val="00576062"/>
    <w:rsid w:val="00595412"/>
    <w:rsid w:val="005B0789"/>
    <w:rsid w:val="005C139F"/>
    <w:rsid w:val="005E7DC0"/>
    <w:rsid w:val="005F31F5"/>
    <w:rsid w:val="005F6D79"/>
    <w:rsid w:val="0060110C"/>
    <w:rsid w:val="00623F68"/>
    <w:rsid w:val="006411D5"/>
    <w:rsid w:val="0064262B"/>
    <w:rsid w:val="00644A73"/>
    <w:rsid w:val="00647730"/>
    <w:rsid w:val="00684259"/>
    <w:rsid w:val="006C5299"/>
    <w:rsid w:val="006E4D6E"/>
    <w:rsid w:val="006E6EB7"/>
    <w:rsid w:val="006F2F78"/>
    <w:rsid w:val="006F3B2A"/>
    <w:rsid w:val="00700585"/>
    <w:rsid w:val="0070690A"/>
    <w:rsid w:val="0071435F"/>
    <w:rsid w:val="007223B5"/>
    <w:rsid w:val="00740FA1"/>
    <w:rsid w:val="00742150"/>
    <w:rsid w:val="00744E83"/>
    <w:rsid w:val="007543EC"/>
    <w:rsid w:val="00773ED5"/>
    <w:rsid w:val="007812C9"/>
    <w:rsid w:val="007830BD"/>
    <w:rsid w:val="00784574"/>
    <w:rsid w:val="007849E1"/>
    <w:rsid w:val="00795C7F"/>
    <w:rsid w:val="007A3DC3"/>
    <w:rsid w:val="007C1302"/>
    <w:rsid w:val="007C24E3"/>
    <w:rsid w:val="007C25B1"/>
    <w:rsid w:val="007F1B6A"/>
    <w:rsid w:val="007F207B"/>
    <w:rsid w:val="007F354D"/>
    <w:rsid w:val="007F7A39"/>
    <w:rsid w:val="00812AF1"/>
    <w:rsid w:val="0081604E"/>
    <w:rsid w:val="00836B7B"/>
    <w:rsid w:val="00843BDC"/>
    <w:rsid w:val="00857270"/>
    <w:rsid w:val="008578BF"/>
    <w:rsid w:val="0086070C"/>
    <w:rsid w:val="00861BA4"/>
    <w:rsid w:val="00882C98"/>
    <w:rsid w:val="008905A5"/>
    <w:rsid w:val="00891EFF"/>
    <w:rsid w:val="008E599C"/>
    <w:rsid w:val="008E70B2"/>
    <w:rsid w:val="008F2B18"/>
    <w:rsid w:val="008F749E"/>
    <w:rsid w:val="00902E22"/>
    <w:rsid w:val="0091018A"/>
    <w:rsid w:val="00910E12"/>
    <w:rsid w:val="009121DE"/>
    <w:rsid w:val="00925451"/>
    <w:rsid w:val="00955C93"/>
    <w:rsid w:val="00971C93"/>
    <w:rsid w:val="00986E27"/>
    <w:rsid w:val="00997399"/>
    <w:rsid w:val="009A1A17"/>
    <w:rsid w:val="009A7381"/>
    <w:rsid w:val="009B597C"/>
    <w:rsid w:val="009B6D15"/>
    <w:rsid w:val="009C6F1C"/>
    <w:rsid w:val="009D1AE7"/>
    <w:rsid w:val="00A001EE"/>
    <w:rsid w:val="00A017BE"/>
    <w:rsid w:val="00A06572"/>
    <w:rsid w:val="00A30B95"/>
    <w:rsid w:val="00A51AB0"/>
    <w:rsid w:val="00A61B7D"/>
    <w:rsid w:val="00A83DFE"/>
    <w:rsid w:val="00A8760B"/>
    <w:rsid w:val="00A8780B"/>
    <w:rsid w:val="00A97400"/>
    <w:rsid w:val="00AC1695"/>
    <w:rsid w:val="00AD39C8"/>
    <w:rsid w:val="00AE3AC3"/>
    <w:rsid w:val="00AF3FE6"/>
    <w:rsid w:val="00AF49B4"/>
    <w:rsid w:val="00AF6C32"/>
    <w:rsid w:val="00B000E0"/>
    <w:rsid w:val="00B028DF"/>
    <w:rsid w:val="00B04C9A"/>
    <w:rsid w:val="00B12369"/>
    <w:rsid w:val="00B161D4"/>
    <w:rsid w:val="00B16E2D"/>
    <w:rsid w:val="00B22CA3"/>
    <w:rsid w:val="00B43734"/>
    <w:rsid w:val="00B43F96"/>
    <w:rsid w:val="00B5123D"/>
    <w:rsid w:val="00B62BE8"/>
    <w:rsid w:val="00B726F1"/>
    <w:rsid w:val="00B76335"/>
    <w:rsid w:val="00B81D0B"/>
    <w:rsid w:val="00B82904"/>
    <w:rsid w:val="00B97372"/>
    <w:rsid w:val="00B97603"/>
    <w:rsid w:val="00BA23A6"/>
    <w:rsid w:val="00BB09EF"/>
    <w:rsid w:val="00BC3CF1"/>
    <w:rsid w:val="00BD09DB"/>
    <w:rsid w:val="00BE5F16"/>
    <w:rsid w:val="00BF1BDF"/>
    <w:rsid w:val="00BF445A"/>
    <w:rsid w:val="00C14A2D"/>
    <w:rsid w:val="00C150CB"/>
    <w:rsid w:val="00C245B1"/>
    <w:rsid w:val="00C30329"/>
    <w:rsid w:val="00C32F4A"/>
    <w:rsid w:val="00C45213"/>
    <w:rsid w:val="00C45588"/>
    <w:rsid w:val="00C462B2"/>
    <w:rsid w:val="00C5268E"/>
    <w:rsid w:val="00C72EAA"/>
    <w:rsid w:val="00C85034"/>
    <w:rsid w:val="00C864E5"/>
    <w:rsid w:val="00C913FB"/>
    <w:rsid w:val="00CA1006"/>
    <w:rsid w:val="00CB220B"/>
    <w:rsid w:val="00CB3764"/>
    <w:rsid w:val="00CB3977"/>
    <w:rsid w:val="00CB7EEC"/>
    <w:rsid w:val="00CE5A11"/>
    <w:rsid w:val="00CF36D7"/>
    <w:rsid w:val="00CF6F3A"/>
    <w:rsid w:val="00D0355C"/>
    <w:rsid w:val="00D128D1"/>
    <w:rsid w:val="00D45718"/>
    <w:rsid w:val="00D50628"/>
    <w:rsid w:val="00D549DE"/>
    <w:rsid w:val="00D7393A"/>
    <w:rsid w:val="00D752DC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74F6"/>
    <w:rsid w:val="00E02491"/>
    <w:rsid w:val="00E05619"/>
    <w:rsid w:val="00E271A5"/>
    <w:rsid w:val="00E344B0"/>
    <w:rsid w:val="00E518C3"/>
    <w:rsid w:val="00E70362"/>
    <w:rsid w:val="00E71C78"/>
    <w:rsid w:val="00E72571"/>
    <w:rsid w:val="00E85CEB"/>
    <w:rsid w:val="00E85FBF"/>
    <w:rsid w:val="00E878EE"/>
    <w:rsid w:val="00E90993"/>
    <w:rsid w:val="00E94ACE"/>
    <w:rsid w:val="00EA49E9"/>
    <w:rsid w:val="00EB01AA"/>
    <w:rsid w:val="00EC60D2"/>
    <w:rsid w:val="00EC653B"/>
    <w:rsid w:val="00ED14EA"/>
    <w:rsid w:val="00EE3C7A"/>
    <w:rsid w:val="00EF0459"/>
    <w:rsid w:val="00EF1650"/>
    <w:rsid w:val="00EF56B9"/>
    <w:rsid w:val="00F016E1"/>
    <w:rsid w:val="00F025C4"/>
    <w:rsid w:val="00F07E4E"/>
    <w:rsid w:val="00F113B3"/>
    <w:rsid w:val="00F12D12"/>
    <w:rsid w:val="00F546CE"/>
    <w:rsid w:val="00F74F14"/>
    <w:rsid w:val="00FA3A87"/>
    <w:rsid w:val="00FA3C8F"/>
    <w:rsid w:val="00FA77D1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9AD8"/>
  <w15:docId w15:val="{2CAFDAED-8362-4A76-8C73-9C37E3DC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143A-E33C-47D7-8115-0613BB0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MChudy</cp:lastModifiedBy>
  <cp:revision>4</cp:revision>
  <cp:lastPrinted>2021-08-17T08:54:00Z</cp:lastPrinted>
  <dcterms:created xsi:type="dcterms:W3CDTF">2021-09-29T13:30:00Z</dcterms:created>
  <dcterms:modified xsi:type="dcterms:W3CDTF">2021-10-07T12:27:00Z</dcterms:modified>
</cp:coreProperties>
</file>